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D992" w14:textId="77777777" w:rsidR="0053140A" w:rsidRDefault="0053140A" w:rsidP="0053140A">
      <w:pPr>
        <w:widowControl/>
        <w:suppressAutoHyphens/>
        <w:adjustRightInd w:val="0"/>
        <w:snapToGrid w:val="0"/>
        <w:spacing w:beforeLines="50" w:before="156"/>
        <w:rPr>
          <w:rFonts w:ascii="黑体" w:eastAsia="黑体" w:hAnsi="黑体"/>
          <w:sz w:val="32"/>
          <w:szCs w:val="32"/>
        </w:rPr>
      </w:pPr>
    </w:p>
    <w:p w14:paraId="7510EEAE" w14:textId="59576D66" w:rsidR="004249D8" w:rsidRPr="0065331F" w:rsidRDefault="004249D8" w:rsidP="0053140A">
      <w:pPr>
        <w:widowControl/>
        <w:suppressAutoHyphens/>
        <w:adjustRightInd w:val="0"/>
        <w:snapToGrid w:val="0"/>
        <w:spacing w:beforeLines="50" w:before="156"/>
        <w:rPr>
          <w:rFonts w:ascii="黑体" w:eastAsia="黑体" w:hAnsi="黑体" w:hint="eastAsia"/>
          <w:sz w:val="32"/>
          <w:szCs w:val="32"/>
        </w:rPr>
      </w:pPr>
      <w:r w:rsidRPr="0065331F">
        <w:rPr>
          <w:rFonts w:ascii="黑体" w:eastAsia="黑体" w:hAnsi="黑体" w:hint="eastAsia"/>
          <w:sz w:val="32"/>
          <w:szCs w:val="32"/>
        </w:rPr>
        <w:t>附件</w:t>
      </w:r>
    </w:p>
    <w:p w14:paraId="25A1915C" w14:textId="77777777" w:rsidR="002C3330" w:rsidRPr="009A4D3D" w:rsidRDefault="007E3DE2" w:rsidP="009B4AE0">
      <w:pPr>
        <w:widowControl/>
        <w:suppressAutoHyphens/>
        <w:snapToGrid w:val="0"/>
        <w:spacing w:beforeLines="100" w:before="312" w:afterLines="100" w:after="312"/>
        <w:jc w:val="center"/>
        <w:rPr>
          <w:rFonts w:ascii="楷体" w:eastAsia="楷体" w:hAnsi="楷体" w:hint="eastAsia"/>
          <w:sz w:val="44"/>
          <w:szCs w:val="44"/>
        </w:rPr>
      </w:pPr>
      <w:r w:rsidRPr="009A4D3D">
        <w:rPr>
          <w:rFonts w:ascii="楷体" w:eastAsia="楷体" w:hAnsi="楷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39681" wp14:editId="5CF18896">
                <wp:simplePos x="0" y="0"/>
                <wp:positionH relativeFrom="column">
                  <wp:posOffset>3780790</wp:posOffset>
                </wp:positionH>
                <wp:positionV relativeFrom="paragraph">
                  <wp:posOffset>130810</wp:posOffset>
                </wp:positionV>
                <wp:extent cx="2000250" cy="504190"/>
                <wp:effectExtent l="0" t="0" r="0" b="0"/>
                <wp:wrapNone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E890B8" w14:textId="77777777" w:rsidR="009B4AE0" w:rsidRDefault="009B4AE0" w:rsidP="009B4AE0">
                            <w:pPr>
                              <w:spacing w:line="300" w:lineRule="exact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填写完整后请发送至：</w:t>
                            </w:r>
                          </w:p>
                          <w:p w14:paraId="5F04DDCD" w14:textId="77777777" w:rsidR="002C3330" w:rsidRPr="009B4AE0" w:rsidRDefault="002C3330" w:rsidP="002C3330">
                            <w:pPr>
                              <w:spacing w:line="300" w:lineRule="exac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r w:rsidR="009B4AE0" w:rsidRPr="009B4AE0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haojin</w:t>
                            </w:r>
                            <w:r w:rsidRPr="009B4AE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@chinacace.org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3968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97.7pt;margin-top:10.3pt;width:157.5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" strokecolor="white">
                <v:path arrowok="t"/>
                <v:textbox>
                  <w:txbxContent>
                    <w:p w14:paraId="72E890B8" w14:textId="77777777" w:rsidR="009B4AE0" w:rsidRDefault="009B4AE0" w:rsidP="009B4AE0">
                      <w:pPr>
                        <w:spacing w:line="300" w:lineRule="exact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填写完整后请发送至：</w:t>
                      </w:r>
                    </w:p>
                    <w:p w14:paraId="5F04DDCD" w14:textId="77777777" w:rsidR="002C3330" w:rsidRPr="009B4AE0" w:rsidRDefault="002C3330" w:rsidP="002C3330">
                      <w:pPr>
                        <w:spacing w:line="300" w:lineRule="exac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邮箱：</w:t>
                      </w:r>
                      <w:r w:rsidR="009B4AE0" w:rsidRPr="009B4AE0">
                        <w:rPr>
                          <w:rFonts w:ascii="Times New Roman" w:hAnsi="Times New Roman" w:hint="eastAsia"/>
                          <w:color w:val="000000" w:themeColor="text1"/>
                          <w:sz w:val="24"/>
                          <w:szCs w:val="24"/>
                        </w:rPr>
                        <w:t>shaojin</w:t>
                      </w:r>
                      <w:r w:rsidRPr="009B4AE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@chinacace.org</w:t>
                      </w:r>
                    </w:p>
                  </w:txbxContent>
                </v:textbox>
              </v:shape>
            </w:pict>
          </mc:Fallback>
        </mc:AlternateContent>
      </w:r>
      <w:r w:rsidR="002C3330" w:rsidRPr="009A4D3D">
        <w:rPr>
          <w:rFonts w:ascii="楷体" w:eastAsia="楷体" w:hAnsi="楷体" w:hint="eastAsia"/>
          <w:sz w:val="44"/>
          <w:szCs w:val="44"/>
        </w:rPr>
        <w:t>项目申报表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369"/>
        <w:gridCol w:w="1107"/>
        <w:gridCol w:w="146"/>
        <w:gridCol w:w="1612"/>
        <w:gridCol w:w="458"/>
        <w:gridCol w:w="2601"/>
      </w:tblGrid>
      <w:tr w:rsidR="002C3330" w14:paraId="655D6B61" w14:textId="77777777" w:rsidTr="003E369A">
        <w:trPr>
          <w:trHeight w:hRule="exact" w:val="624"/>
          <w:jc w:val="center"/>
        </w:trPr>
        <w:tc>
          <w:tcPr>
            <w:tcW w:w="9629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522B8C" w14:textId="77777777" w:rsidR="002C3330" w:rsidRPr="009A4D3D" w:rsidRDefault="002C3330" w:rsidP="006470A3">
            <w:pPr>
              <w:snapToGrid w:val="0"/>
              <w:jc w:val="center"/>
              <w:rPr>
                <w:rFonts w:ascii="汉仪中宋简" w:eastAsia="汉仪中宋简" w:hAnsi="仿宋_GB2312" w:cs="仿宋_GB2312" w:hint="eastAsia"/>
                <w:sz w:val="24"/>
                <w:szCs w:val="24"/>
              </w:rPr>
            </w:pPr>
            <w:r w:rsidRPr="009A4D3D">
              <w:rPr>
                <w:rFonts w:ascii="汉仪中宋简" w:eastAsia="汉仪中宋简" w:hAnsi="黑体" w:cs="黑体" w:hint="eastAsia"/>
                <w:bCs/>
                <w:sz w:val="28"/>
                <w:szCs w:val="28"/>
              </w:rPr>
              <w:t>基本信息</w:t>
            </w:r>
          </w:p>
        </w:tc>
      </w:tr>
      <w:tr w:rsidR="002C3330" w14:paraId="25D68F97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4BED5A0E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名称（公章）</w:t>
            </w:r>
          </w:p>
        </w:tc>
        <w:tc>
          <w:tcPr>
            <w:tcW w:w="7293" w:type="dxa"/>
            <w:gridSpan w:val="6"/>
            <w:tcBorders>
              <w:tl2br w:val="nil"/>
              <w:tr2bl w:val="nil"/>
            </w:tcBorders>
            <w:vAlign w:val="center"/>
          </w:tcPr>
          <w:p w14:paraId="6BA4A18D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C3330" w14:paraId="6403C3CF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334F66F4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法定代表人</w:t>
            </w:r>
          </w:p>
        </w:tc>
        <w:tc>
          <w:tcPr>
            <w:tcW w:w="2476" w:type="dxa"/>
            <w:gridSpan w:val="2"/>
            <w:tcBorders>
              <w:tl2br w:val="nil"/>
              <w:tr2bl w:val="nil"/>
            </w:tcBorders>
            <w:vAlign w:val="center"/>
          </w:tcPr>
          <w:p w14:paraId="082D62FB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58" w:type="dxa"/>
            <w:gridSpan w:val="2"/>
            <w:tcBorders>
              <w:tl2br w:val="nil"/>
              <w:tr2bl w:val="nil"/>
            </w:tcBorders>
            <w:vAlign w:val="center"/>
          </w:tcPr>
          <w:p w14:paraId="503ADD79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册资本</w:t>
            </w:r>
          </w:p>
        </w:tc>
        <w:tc>
          <w:tcPr>
            <w:tcW w:w="3059" w:type="dxa"/>
            <w:gridSpan w:val="2"/>
            <w:tcBorders>
              <w:tl2br w:val="nil"/>
              <w:tr2bl w:val="nil"/>
            </w:tcBorders>
            <w:vAlign w:val="center"/>
          </w:tcPr>
          <w:p w14:paraId="7D4F3DD3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C3330" w14:paraId="7811B9D1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7F7BB549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地址</w:t>
            </w:r>
          </w:p>
        </w:tc>
        <w:tc>
          <w:tcPr>
            <w:tcW w:w="7293" w:type="dxa"/>
            <w:gridSpan w:val="6"/>
            <w:tcBorders>
              <w:tl2br w:val="nil"/>
              <w:tr2bl w:val="nil"/>
            </w:tcBorders>
            <w:vAlign w:val="center"/>
          </w:tcPr>
          <w:p w14:paraId="47E6B099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C3330" w14:paraId="3344D125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5B1277C4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新技术企业</w:t>
            </w:r>
          </w:p>
        </w:tc>
        <w:tc>
          <w:tcPr>
            <w:tcW w:w="2476" w:type="dxa"/>
            <w:gridSpan w:val="2"/>
            <w:tcBorders>
              <w:tl2br w:val="nil"/>
              <w:tr2bl w:val="nil"/>
            </w:tcBorders>
            <w:vAlign w:val="center"/>
          </w:tcPr>
          <w:p w14:paraId="6E898952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是  □否</w:t>
            </w:r>
          </w:p>
        </w:tc>
        <w:tc>
          <w:tcPr>
            <w:tcW w:w="1758" w:type="dxa"/>
            <w:gridSpan w:val="2"/>
            <w:tcBorders>
              <w:tl2br w:val="nil"/>
              <w:tr2bl w:val="nil"/>
            </w:tcBorders>
            <w:vAlign w:val="center"/>
          </w:tcPr>
          <w:p w14:paraId="2D65F6F1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获得</w:t>
            </w:r>
            <w:r>
              <w:rPr>
                <w:rFonts w:ascii="宋体" w:eastAsia="宋体" w:hAnsi="宋体" w:cs="Arial"/>
                <w:szCs w:val="21"/>
              </w:rPr>
              <w:t>时间</w:t>
            </w:r>
          </w:p>
        </w:tc>
        <w:tc>
          <w:tcPr>
            <w:tcW w:w="3059" w:type="dxa"/>
            <w:gridSpan w:val="2"/>
            <w:tcBorders>
              <w:tl2br w:val="nil"/>
              <w:tr2bl w:val="nil"/>
            </w:tcBorders>
            <w:vAlign w:val="center"/>
          </w:tcPr>
          <w:p w14:paraId="3BBF419C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C3330" w14:paraId="74B67348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72183940" w14:textId="77777777" w:rsidR="002C3330" w:rsidRDefault="002C3330" w:rsidP="006470A3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上市公司控股</w:t>
            </w:r>
            <w:r>
              <w:rPr>
                <w:rFonts w:ascii="宋体" w:eastAsia="宋体" w:hAnsi="宋体" w:hint="eastAsia"/>
                <w:szCs w:val="21"/>
              </w:rPr>
              <w:t>企业</w:t>
            </w:r>
          </w:p>
        </w:tc>
        <w:tc>
          <w:tcPr>
            <w:tcW w:w="1369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26595106" w14:textId="77777777" w:rsidR="002C3330" w:rsidRDefault="002C3330" w:rsidP="006470A3">
            <w:pPr>
              <w:spacing w:line="4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是  □否</w:t>
            </w:r>
          </w:p>
        </w:tc>
        <w:tc>
          <w:tcPr>
            <w:tcW w:w="5924" w:type="dxa"/>
            <w:gridSpan w:val="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4B8627EC" w14:textId="77777777" w:rsidR="002C3330" w:rsidRDefault="002C3330" w:rsidP="006470A3">
            <w:pPr>
              <w:spacing w:line="4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◎</w:t>
            </w:r>
            <w:r>
              <w:rPr>
                <w:rFonts w:ascii="宋体" w:eastAsia="宋体" w:hAnsi="宋体" w:hint="eastAsia"/>
                <w:szCs w:val="21"/>
              </w:rPr>
              <w:t>主板</w:t>
            </w:r>
            <w:r>
              <w:rPr>
                <w:rFonts w:ascii="宋体" w:eastAsia="宋体" w:hAnsi="宋体" w:cs="Arial" w:hint="eastAsia"/>
                <w:szCs w:val="21"/>
              </w:rPr>
              <w:t>◎</w:t>
            </w:r>
            <w:r>
              <w:rPr>
                <w:rFonts w:ascii="宋体" w:eastAsia="宋体" w:hAnsi="宋体" w:hint="eastAsia"/>
                <w:szCs w:val="21"/>
              </w:rPr>
              <w:t>中小板</w:t>
            </w:r>
            <w:r>
              <w:rPr>
                <w:rFonts w:ascii="宋体" w:eastAsia="宋体" w:hAnsi="宋体" w:cs="Arial" w:hint="eastAsia"/>
                <w:szCs w:val="21"/>
              </w:rPr>
              <w:t>◎</w:t>
            </w:r>
            <w:r>
              <w:rPr>
                <w:rFonts w:ascii="宋体" w:eastAsia="宋体" w:hAnsi="宋体" w:hint="eastAsia"/>
                <w:szCs w:val="21"/>
              </w:rPr>
              <w:t xml:space="preserve">创业板 </w:t>
            </w:r>
            <w:r>
              <w:rPr>
                <w:rFonts w:ascii="宋体" w:eastAsia="宋体" w:hAnsi="宋体" w:cs="Arial" w:hint="eastAsia"/>
                <w:szCs w:val="21"/>
              </w:rPr>
              <w:t>◎</w:t>
            </w:r>
            <w:r>
              <w:rPr>
                <w:rFonts w:ascii="宋体" w:eastAsia="宋体" w:hAnsi="宋体" w:hint="eastAsia"/>
                <w:szCs w:val="21"/>
              </w:rPr>
              <w:t>海外</w:t>
            </w:r>
            <w:r>
              <w:rPr>
                <w:rFonts w:ascii="宋体" w:eastAsia="宋体" w:hAnsi="宋体"/>
                <w:szCs w:val="21"/>
              </w:rPr>
              <w:t>上市</w:t>
            </w:r>
            <w:r>
              <w:rPr>
                <w:rFonts w:ascii="宋体" w:eastAsia="宋体" w:hAnsi="宋体" w:cs="Arial" w:hint="eastAsia"/>
                <w:szCs w:val="21"/>
              </w:rPr>
              <w:t>◎</w:t>
            </w:r>
            <w:r>
              <w:rPr>
                <w:rFonts w:ascii="宋体" w:eastAsia="宋体" w:hAnsi="宋体" w:hint="eastAsia"/>
                <w:szCs w:val="21"/>
              </w:rPr>
              <w:t>场外市场</w:t>
            </w:r>
          </w:p>
        </w:tc>
      </w:tr>
      <w:tr w:rsidR="002C3330" w14:paraId="1D65BD90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1671763D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知识产权</w:t>
            </w:r>
          </w:p>
        </w:tc>
        <w:tc>
          <w:tcPr>
            <w:tcW w:w="7293" w:type="dxa"/>
            <w:gridSpan w:val="6"/>
            <w:tcBorders>
              <w:tl2br w:val="nil"/>
              <w:tr2bl w:val="nil"/>
            </w:tcBorders>
            <w:vAlign w:val="center"/>
          </w:tcPr>
          <w:p w14:paraId="19D1B6FD" w14:textId="77777777" w:rsidR="002C3330" w:rsidRDefault="002C3330" w:rsidP="00DF59EC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发明专利</w:t>
            </w:r>
            <w:r w:rsidR="00DF59EC" w:rsidRPr="00DF59EC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="00DF59EC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DF59EC" w:rsidRPr="00DF59EC"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  <w:r w:rsidR="00DF59EC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□实用新型专利</w:t>
            </w:r>
            <w:r w:rsidR="00DF59EC" w:rsidRPr="00DF59EC">
              <w:rPr>
                <w:rFonts w:ascii="宋体" w:eastAsia="宋体" w:hAnsi="宋体" w:hint="eastAsia"/>
                <w:szCs w:val="21"/>
                <w:u w:val="single"/>
              </w:rPr>
              <w:t xml:space="preserve">  </w:t>
            </w:r>
            <w:r w:rsidR="00DF59EC">
              <w:rPr>
                <w:rFonts w:ascii="宋体" w:eastAsia="宋体" w:hAnsi="宋体" w:hint="eastAsia"/>
                <w:szCs w:val="21"/>
                <w:u w:val="single"/>
              </w:rPr>
              <w:t xml:space="preserve">   </w:t>
            </w:r>
            <w:r w:rsidR="00DF59EC" w:rsidRPr="00DF59EC"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个</w:t>
            </w:r>
            <w:proofErr w:type="gramEnd"/>
            <w:r w:rsidR="00DF59EC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□其他</w:t>
            </w:r>
          </w:p>
        </w:tc>
      </w:tr>
      <w:tr w:rsidR="002C3330" w14:paraId="59CD526A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6325F2E2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技成果评价报告</w:t>
            </w:r>
          </w:p>
        </w:tc>
        <w:tc>
          <w:tcPr>
            <w:tcW w:w="7293" w:type="dxa"/>
            <w:gridSpan w:val="6"/>
            <w:tcBorders>
              <w:tl2br w:val="nil"/>
              <w:tr2bl w:val="nil"/>
            </w:tcBorders>
            <w:vAlign w:val="center"/>
          </w:tcPr>
          <w:p w14:paraId="41E3C36F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有  □无</w:t>
            </w:r>
          </w:p>
        </w:tc>
      </w:tr>
      <w:tr w:rsidR="002C3330" w14:paraId="3562B073" w14:textId="77777777" w:rsidTr="006470A3">
        <w:trPr>
          <w:trHeight w:hRule="exact" w:val="2268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34DF8539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简况</w:t>
            </w:r>
            <w:r w:rsidR="00CC350A">
              <w:rPr>
                <w:rFonts w:ascii="宋体" w:eastAsia="宋体" w:hAnsi="宋体"/>
                <w:szCs w:val="21"/>
              </w:rPr>
              <w:br/>
              <w:t>（可另附文件）</w:t>
            </w:r>
          </w:p>
        </w:tc>
        <w:tc>
          <w:tcPr>
            <w:tcW w:w="7293" w:type="dxa"/>
            <w:gridSpan w:val="6"/>
            <w:tcBorders>
              <w:tl2br w:val="nil"/>
              <w:tr2bl w:val="nil"/>
            </w:tcBorders>
            <w:vAlign w:val="center"/>
          </w:tcPr>
          <w:p w14:paraId="7E06B7F1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cs="Arial" w:hint="eastAsia"/>
                <w:i/>
                <w:szCs w:val="21"/>
              </w:rPr>
            </w:pPr>
            <w:r>
              <w:rPr>
                <w:rFonts w:ascii="宋体" w:eastAsia="宋体" w:hAnsi="宋体" w:cs="Arial" w:hint="eastAsia"/>
                <w:i/>
                <w:szCs w:val="21"/>
              </w:rPr>
              <w:t>文字</w:t>
            </w:r>
            <w:r>
              <w:rPr>
                <w:rFonts w:ascii="宋体" w:eastAsia="宋体" w:hAnsi="宋体" w:cs="Arial"/>
                <w:i/>
                <w:szCs w:val="21"/>
              </w:rPr>
              <w:t>提示：</w:t>
            </w:r>
          </w:p>
          <w:p w14:paraId="62CB8964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Arial" w:hint="eastAsia"/>
                <w:i/>
                <w:szCs w:val="21"/>
              </w:rPr>
              <w:t>项目名称、核心竞争力、</w:t>
            </w:r>
            <w:r>
              <w:rPr>
                <w:rFonts w:ascii="宋体" w:eastAsia="宋体" w:hAnsi="宋体" w:hint="eastAsia"/>
                <w:i/>
                <w:szCs w:val="21"/>
              </w:rPr>
              <w:t>总投资金额、项目进度、资金缺口、是否股权转让</w:t>
            </w:r>
          </w:p>
        </w:tc>
      </w:tr>
      <w:tr w:rsidR="002C3330" w14:paraId="6CE62B2E" w14:textId="77777777" w:rsidTr="006470A3">
        <w:trPr>
          <w:trHeight w:hRule="exact" w:val="1530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2617ED91" w14:textId="77777777" w:rsidR="002C3330" w:rsidRDefault="002C3330" w:rsidP="006470A3">
            <w:pPr>
              <w:jc w:val="center"/>
              <w:rPr>
                <w:rFonts w:ascii="Times New Roman" w:eastAsia="宋体" w:hAnsi="Times New Roman" w:cs="仿宋_GB23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资料提交</w:t>
            </w:r>
          </w:p>
        </w:tc>
        <w:tc>
          <w:tcPr>
            <w:tcW w:w="7293" w:type="dxa"/>
            <w:gridSpan w:val="6"/>
            <w:tcBorders>
              <w:tl2br w:val="nil"/>
              <w:tr2bl w:val="nil"/>
            </w:tcBorders>
            <w:vAlign w:val="center"/>
          </w:tcPr>
          <w:p w14:paraId="7F019995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单位简介或宣传册；</w:t>
            </w:r>
          </w:p>
          <w:p w14:paraId="7B6DD506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营业执照副本；</w:t>
            </w:r>
          </w:p>
          <w:p w14:paraId="3F923699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③相关资质证明复印件；</w:t>
            </w:r>
          </w:p>
          <w:p w14:paraId="67456951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④融资项目商业计划书</w:t>
            </w:r>
            <w:r w:rsidR="00DF59EC">
              <w:rPr>
                <w:rFonts w:ascii="宋体" w:eastAsia="宋体" w:hAnsi="宋体" w:cs="宋体" w:hint="eastAsia"/>
                <w:szCs w:val="21"/>
              </w:rPr>
              <w:t>（或可</w:t>
            </w:r>
            <w:proofErr w:type="gramStart"/>
            <w:r w:rsidR="00DF59EC">
              <w:rPr>
                <w:rFonts w:ascii="宋体" w:eastAsia="宋体" w:hAnsi="宋体" w:cs="宋体" w:hint="eastAsia"/>
                <w:szCs w:val="21"/>
              </w:rPr>
              <w:t>研</w:t>
            </w:r>
            <w:proofErr w:type="gramEnd"/>
            <w:r w:rsidR="00DF59EC">
              <w:rPr>
                <w:rFonts w:ascii="宋体" w:eastAsia="宋体" w:hAnsi="宋体" w:cs="宋体" w:hint="eastAsia"/>
                <w:szCs w:val="21"/>
              </w:rPr>
              <w:t>报告）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2C3330" w14:paraId="6548E154" w14:textId="77777777" w:rsidTr="003E369A">
        <w:trPr>
          <w:trHeight w:hRule="exact" w:val="569"/>
          <w:jc w:val="center"/>
        </w:trPr>
        <w:tc>
          <w:tcPr>
            <w:tcW w:w="9629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136CFC" w14:textId="77777777" w:rsidR="002C3330" w:rsidRPr="009A4D3D" w:rsidRDefault="002C3330" w:rsidP="006470A3">
            <w:pPr>
              <w:spacing w:line="440" w:lineRule="exact"/>
              <w:jc w:val="center"/>
              <w:rPr>
                <w:rFonts w:ascii="汉仪中宋简" w:eastAsia="汉仪中宋简" w:hAnsi="Times New Roman"/>
                <w:sz w:val="24"/>
                <w:szCs w:val="30"/>
              </w:rPr>
            </w:pPr>
            <w:r w:rsidRPr="009A4D3D">
              <w:rPr>
                <w:rFonts w:ascii="汉仪中宋简" w:eastAsia="汉仪中宋简" w:hAnsi="黑体" w:cs="黑体" w:hint="eastAsia"/>
                <w:bCs/>
                <w:sz w:val="28"/>
                <w:szCs w:val="28"/>
              </w:rPr>
              <w:t>联系人信息</w:t>
            </w:r>
          </w:p>
        </w:tc>
      </w:tr>
      <w:tr w:rsidR="002C3330" w14:paraId="00195D7C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37F92EEE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622" w:type="dxa"/>
            <w:gridSpan w:val="3"/>
            <w:tcBorders>
              <w:tl2br w:val="nil"/>
              <w:tr2bl w:val="nil"/>
            </w:tcBorders>
            <w:vAlign w:val="center"/>
          </w:tcPr>
          <w:p w14:paraId="6D8A2B03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0" w:type="dxa"/>
            <w:gridSpan w:val="2"/>
            <w:tcBorders>
              <w:tl2br w:val="nil"/>
              <w:tr2bl w:val="nil"/>
            </w:tcBorders>
            <w:vAlign w:val="center"/>
          </w:tcPr>
          <w:p w14:paraId="68A10806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</w:p>
        </w:tc>
        <w:tc>
          <w:tcPr>
            <w:tcW w:w="2601" w:type="dxa"/>
            <w:tcBorders>
              <w:tl2br w:val="nil"/>
              <w:tr2bl w:val="nil"/>
            </w:tcBorders>
            <w:vAlign w:val="center"/>
          </w:tcPr>
          <w:p w14:paraId="04BDCACA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C3330" w14:paraId="7D211080" w14:textId="77777777" w:rsidTr="006470A3">
        <w:trPr>
          <w:trHeight w:hRule="exact" w:val="624"/>
          <w:jc w:val="center"/>
        </w:trPr>
        <w:tc>
          <w:tcPr>
            <w:tcW w:w="2336" w:type="dxa"/>
            <w:tcBorders>
              <w:tl2br w:val="nil"/>
              <w:tr2bl w:val="nil"/>
            </w:tcBorders>
            <w:vAlign w:val="center"/>
          </w:tcPr>
          <w:p w14:paraId="68241711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</w:t>
            </w:r>
          </w:p>
        </w:tc>
        <w:tc>
          <w:tcPr>
            <w:tcW w:w="2622" w:type="dxa"/>
            <w:gridSpan w:val="3"/>
            <w:tcBorders>
              <w:tl2br w:val="nil"/>
              <w:tr2bl w:val="nil"/>
            </w:tcBorders>
            <w:vAlign w:val="center"/>
          </w:tcPr>
          <w:p w14:paraId="4B95C9C8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0" w:type="dxa"/>
            <w:gridSpan w:val="2"/>
            <w:tcBorders>
              <w:tl2br w:val="nil"/>
              <w:tr2bl w:val="nil"/>
            </w:tcBorders>
            <w:vAlign w:val="center"/>
          </w:tcPr>
          <w:p w14:paraId="4C6AE6A1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601" w:type="dxa"/>
            <w:tcBorders>
              <w:tl2br w:val="nil"/>
              <w:tr2bl w:val="nil"/>
            </w:tcBorders>
            <w:vAlign w:val="center"/>
          </w:tcPr>
          <w:p w14:paraId="3C1E9AAF" w14:textId="77777777" w:rsidR="002C3330" w:rsidRDefault="002C3330" w:rsidP="006470A3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7882F209" w14:textId="77777777" w:rsidR="00210BF5" w:rsidRPr="00187F4B" w:rsidRDefault="00210BF5" w:rsidP="00F12FAA">
      <w:pPr>
        <w:widowControl/>
        <w:suppressAutoHyphens/>
        <w:adjustRightInd w:val="0"/>
        <w:snapToGrid w:val="0"/>
        <w:spacing w:line="240" w:lineRule="atLeast"/>
        <w:rPr>
          <w:rFonts w:ascii="黑体" w:eastAsia="黑体" w:hAnsi="黑体" w:hint="eastAsia"/>
          <w:sz w:val="44"/>
          <w:szCs w:val="44"/>
        </w:rPr>
      </w:pPr>
    </w:p>
    <w:sectPr w:rsidR="00210BF5" w:rsidRPr="00187F4B" w:rsidSect="00A535B6">
      <w:footerReference w:type="default" r:id="rId8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B0B5E" w14:textId="77777777" w:rsidR="006372E0" w:rsidRDefault="006372E0" w:rsidP="00CF0759">
      <w:pPr>
        <w:rPr>
          <w:rFonts w:hint="eastAsia"/>
        </w:rPr>
      </w:pPr>
      <w:r>
        <w:separator/>
      </w:r>
    </w:p>
  </w:endnote>
  <w:endnote w:type="continuationSeparator" w:id="0">
    <w:p w14:paraId="43E66973" w14:textId="77777777" w:rsidR="006372E0" w:rsidRDefault="006372E0" w:rsidP="00CF07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784EDD8-D78C-4B36-96E2-8BB5E6A855A7}"/>
    <w:embedBold r:id="rId2" w:subsetted="1" w:fontKey="{B5246A94-3F2B-498D-96F2-6C4DA1C5BF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C5EBEBE-BAF0-411B-8B01-1D75CEB95193}"/>
    <w:embedBold r:id="rId4" w:fontKey="{84286A73-C595-4A1E-88CF-1483D2B1C1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E9DBEE97-697F-45CB-840C-DE528670D2A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1AFDFE8-C303-4989-87F9-8C2138B4D7AB}"/>
  </w:font>
  <w:font w:name="汉仪中宋简">
    <w:charset w:val="86"/>
    <w:family w:val="modern"/>
    <w:pitch w:val="fixed"/>
    <w:sig w:usb0="00000001" w:usb1="080E0800" w:usb2="00000012" w:usb3="00000000" w:csb0="00040000" w:csb1="00000000"/>
    <w:embedRegular r:id="rId7" w:subsetted="1" w:fontKey="{AE6EE328-660F-4121-B263-A2DF18FC79C1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4DDAD4E-8CC4-45BF-8252-B093712304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C7E2" w14:textId="77777777" w:rsidR="007074AC" w:rsidRPr="00605140" w:rsidRDefault="00531125">
    <w:pPr>
      <w:pStyle w:val="a7"/>
      <w:jc w:val="center"/>
      <w:rPr>
        <w:rFonts w:ascii="宋体" w:eastAsia="宋体" w:hAnsi="宋体" w:hint="eastAsia"/>
        <w:sz w:val="21"/>
        <w:szCs w:val="21"/>
      </w:rPr>
    </w:pPr>
    <w:r w:rsidRPr="00605140">
      <w:rPr>
        <w:rFonts w:ascii="宋体" w:eastAsia="宋体" w:hAnsi="宋体"/>
        <w:sz w:val="21"/>
        <w:szCs w:val="21"/>
      </w:rPr>
      <w:fldChar w:fldCharType="begin"/>
    </w:r>
    <w:r w:rsidR="007074AC" w:rsidRPr="00605140">
      <w:rPr>
        <w:rFonts w:ascii="宋体" w:eastAsia="宋体" w:hAnsi="宋体"/>
        <w:sz w:val="21"/>
        <w:szCs w:val="21"/>
      </w:rPr>
      <w:instrText>PAGE   \* MERGEFORMAT</w:instrText>
    </w:r>
    <w:r w:rsidRPr="00605140">
      <w:rPr>
        <w:rFonts w:ascii="宋体" w:eastAsia="宋体" w:hAnsi="宋体"/>
        <w:sz w:val="21"/>
        <w:szCs w:val="21"/>
      </w:rPr>
      <w:fldChar w:fldCharType="separate"/>
    </w:r>
    <w:r w:rsidR="00D4272B" w:rsidRPr="00D4272B">
      <w:rPr>
        <w:rFonts w:ascii="宋体" w:eastAsia="宋体" w:hAnsi="宋体"/>
        <w:noProof/>
        <w:sz w:val="21"/>
        <w:szCs w:val="21"/>
        <w:lang w:val="zh-CN"/>
      </w:rPr>
      <w:t>1</w:t>
    </w:r>
    <w:r w:rsidRPr="00605140">
      <w:rPr>
        <w:rFonts w:ascii="宋体" w:eastAsia="宋体" w:hAnsi="宋体"/>
        <w:sz w:val="21"/>
        <w:szCs w:val="21"/>
      </w:rPr>
      <w:fldChar w:fldCharType="end"/>
    </w:r>
  </w:p>
  <w:p w14:paraId="3BD10E2E" w14:textId="77777777" w:rsidR="007074AC" w:rsidRDefault="007074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1E0F" w14:textId="77777777" w:rsidR="006372E0" w:rsidRDefault="006372E0" w:rsidP="00CF0759">
      <w:pPr>
        <w:rPr>
          <w:rFonts w:hint="eastAsia"/>
        </w:rPr>
      </w:pPr>
      <w:r>
        <w:separator/>
      </w:r>
    </w:p>
  </w:footnote>
  <w:footnote w:type="continuationSeparator" w:id="0">
    <w:p w14:paraId="1FF1E09F" w14:textId="77777777" w:rsidR="006372E0" w:rsidRDefault="006372E0" w:rsidP="00CF07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7BEB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9A338E3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56A110E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F3D05F4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49BF609E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2301570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72557EC5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7CF0580A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7DB9004B"/>
    <w:multiLevelType w:val="hybridMultilevel"/>
    <w:tmpl w:val="69A8E9EC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2059083665">
    <w:abstractNumId w:val="0"/>
  </w:num>
  <w:num w:numId="2" w16cid:durableId="1896892925">
    <w:abstractNumId w:val="4"/>
  </w:num>
  <w:num w:numId="3" w16cid:durableId="401686294">
    <w:abstractNumId w:val="5"/>
  </w:num>
  <w:num w:numId="4" w16cid:durableId="977806943">
    <w:abstractNumId w:val="7"/>
  </w:num>
  <w:num w:numId="5" w16cid:durableId="1859460881">
    <w:abstractNumId w:val="1"/>
  </w:num>
  <w:num w:numId="6" w16cid:durableId="2099837">
    <w:abstractNumId w:val="3"/>
  </w:num>
  <w:num w:numId="7" w16cid:durableId="1636137916">
    <w:abstractNumId w:val="6"/>
  </w:num>
  <w:num w:numId="8" w16cid:durableId="1822383335">
    <w:abstractNumId w:val="8"/>
  </w:num>
  <w:num w:numId="9" w16cid:durableId="4672832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20"/>
    <w:rsid w:val="0000269D"/>
    <w:rsid w:val="00007F43"/>
    <w:rsid w:val="00020CA0"/>
    <w:rsid w:val="0002318B"/>
    <w:rsid w:val="00031D2D"/>
    <w:rsid w:val="00032F12"/>
    <w:rsid w:val="000337E1"/>
    <w:rsid w:val="00034D8A"/>
    <w:rsid w:val="00034F69"/>
    <w:rsid w:val="00046155"/>
    <w:rsid w:val="0004661F"/>
    <w:rsid w:val="00051A59"/>
    <w:rsid w:val="00051B72"/>
    <w:rsid w:val="00053A95"/>
    <w:rsid w:val="00053E5A"/>
    <w:rsid w:val="00056B1B"/>
    <w:rsid w:val="00057169"/>
    <w:rsid w:val="00063E81"/>
    <w:rsid w:val="00065C6E"/>
    <w:rsid w:val="00067726"/>
    <w:rsid w:val="00071B51"/>
    <w:rsid w:val="00075E09"/>
    <w:rsid w:val="000769DA"/>
    <w:rsid w:val="00083C73"/>
    <w:rsid w:val="00090EFE"/>
    <w:rsid w:val="00090F92"/>
    <w:rsid w:val="00090FF1"/>
    <w:rsid w:val="000950DB"/>
    <w:rsid w:val="00096CFE"/>
    <w:rsid w:val="000A05DB"/>
    <w:rsid w:val="000A42F2"/>
    <w:rsid w:val="000A52F7"/>
    <w:rsid w:val="000B07D2"/>
    <w:rsid w:val="000C1E6D"/>
    <w:rsid w:val="000C4A10"/>
    <w:rsid w:val="000C6FA8"/>
    <w:rsid w:val="000D4213"/>
    <w:rsid w:val="000E33A6"/>
    <w:rsid w:val="000F0F1E"/>
    <w:rsid w:val="000F35E8"/>
    <w:rsid w:val="00101EF7"/>
    <w:rsid w:val="00107E50"/>
    <w:rsid w:val="00115ED3"/>
    <w:rsid w:val="00117487"/>
    <w:rsid w:val="00121215"/>
    <w:rsid w:val="001258DF"/>
    <w:rsid w:val="0013227F"/>
    <w:rsid w:val="0013457E"/>
    <w:rsid w:val="001412D9"/>
    <w:rsid w:val="00142686"/>
    <w:rsid w:val="00144C32"/>
    <w:rsid w:val="00150987"/>
    <w:rsid w:val="00151184"/>
    <w:rsid w:val="001512CC"/>
    <w:rsid w:val="00155570"/>
    <w:rsid w:val="00157DB4"/>
    <w:rsid w:val="00173DF0"/>
    <w:rsid w:val="00187F4B"/>
    <w:rsid w:val="00196C39"/>
    <w:rsid w:val="00196FA2"/>
    <w:rsid w:val="001A0712"/>
    <w:rsid w:val="001A097E"/>
    <w:rsid w:val="001A3652"/>
    <w:rsid w:val="001A47E4"/>
    <w:rsid w:val="001A5382"/>
    <w:rsid w:val="001B3670"/>
    <w:rsid w:val="001B5EE4"/>
    <w:rsid w:val="001B6AE9"/>
    <w:rsid w:val="001C03B6"/>
    <w:rsid w:val="001C3B94"/>
    <w:rsid w:val="001C54F4"/>
    <w:rsid w:val="001D0007"/>
    <w:rsid w:val="001D506B"/>
    <w:rsid w:val="001D5D56"/>
    <w:rsid w:val="001E0A7D"/>
    <w:rsid w:val="001E1BB9"/>
    <w:rsid w:val="001F0B99"/>
    <w:rsid w:val="002032D8"/>
    <w:rsid w:val="0020392D"/>
    <w:rsid w:val="00203C53"/>
    <w:rsid w:val="0020499F"/>
    <w:rsid w:val="002055B4"/>
    <w:rsid w:val="00207CA0"/>
    <w:rsid w:val="002104BF"/>
    <w:rsid w:val="00210BF5"/>
    <w:rsid w:val="00210E90"/>
    <w:rsid w:val="002113A9"/>
    <w:rsid w:val="00212D5A"/>
    <w:rsid w:val="0021319B"/>
    <w:rsid w:val="0021391B"/>
    <w:rsid w:val="00224C82"/>
    <w:rsid w:val="0023739C"/>
    <w:rsid w:val="00246546"/>
    <w:rsid w:val="00250FFB"/>
    <w:rsid w:val="002536F2"/>
    <w:rsid w:val="00255369"/>
    <w:rsid w:val="00264BD3"/>
    <w:rsid w:val="00265018"/>
    <w:rsid w:val="0026752C"/>
    <w:rsid w:val="002708F7"/>
    <w:rsid w:val="00272A28"/>
    <w:rsid w:val="00275D3E"/>
    <w:rsid w:val="00277AB2"/>
    <w:rsid w:val="002806AB"/>
    <w:rsid w:val="00280A34"/>
    <w:rsid w:val="00280DD3"/>
    <w:rsid w:val="00284337"/>
    <w:rsid w:val="00284A86"/>
    <w:rsid w:val="00284DA9"/>
    <w:rsid w:val="00285BF8"/>
    <w:rsid w:val="002867B0"/>
    <w:rsid w:val="00286D8B"/>
    <w:rsid w:val="00291902"/>
    <w:rsid w:val="002B507C"/>
    <w:rsid w:val="002C3330"/>
    <w:rsid w:val="002C7564"/>
    <w:rsid w:val="002E52BB"/>
    <w:rsid w:val="002E7901"/>
    <w:rsid w:val="002F2B53"/>
    <w:rsid w:val="002F3A01"/>
    <w:rsid w:val="002F63D1"/>
    <w:rsid w:val="003012DF"/>
    <w:rsid w:val="00306099"/>
    <w:rsid w:val="003074F9"/>
    <w:rsid w:val="00316053"/>
    <w:rsid w:val="00320642"/>
    <w:rsid w:val="00325425"/>
    <w:rsid w:val="003331D3"/>
    <w:rsid w:val="0033364B"/>
    <w:rsid w:val="00336536"/>
    <w:rsid w:val="00342B16"/>
    <w:rsid w:val="00346031"/>
    <w:rsid w:val="00353FCD"/>
    <w:rsid w:val="003654D3"/>
    <w:rsid w:val="00374605"/>
    <w:rsid w:val="00374AA8"/>
    <w:rsid w:val="00375734"/>
    <w:rsid w:val="00380500"/>
    <w:rsid w:val="00382D91"/>
    <w:rsid w:val="003848AD"/>
    <w:rsid w:val="003877AF"/>
    <w:rsid w:val="00392127"/>
    <w:rsid w:val="003928DB"/>
    <w:rsid w:val="003B3164"/>
    <w:rsid w:val="003B50CA"/>
    <w:rsid w:val="003B5A18"/>
    <w:rsid w:val="003C488B"/>
    <w:rsid w:val="003D5444"/>
    <w:rsid w:val="003D763B"/>
    <w:rsid w:val="003E369A"/>
    <w:rsid w:val="003E4B09"/>
    <w:rsid w:val="003E5A9E"/>
    <w:rsid w:val="003F13C8"/>
    <w:rsid w:val="00401668"/>
    <w:rsid w:val="00401EB6"/>
    <w:rsid w:val="0042017C"/>
    <w:rsid w:val="004249D8"/>
    <w:rsid w:val="0042594A"/>
    <w:rsid w:val="0043013D"/>
    <w:rsid w:val="00430B2E"/>
    <w:rsid w:val="00440F6B"/>
    <w:rsid w:val="004414CD"/>
    <w:rsid w:val="004450D1"/>
    <w:rsid w:val="00446505"/>
    <w:rsid w:val="0045020B"/>
    <w:rsid w:val="00450C76"/>
    <w:rsid w:val="00452C6D"/>
    <w:rsid w:val="00453009"/>
    <w:rsid w:val="004555E9"/>
    <w:rsid w:val="00461C12"/>
    <w:rsid w:val="00463E93"/>
    <w:rsid w:val="004644A7"/>
    <w:rsid w:val="004738C7"/>
    <w:rsid w:val="00482C02"/>
    <w:rsid w:val="00485A41"/>
    <w:rsid w:val="004868E5"/>
    <w:rsid w:val="00494DB0"/>
    <w:rsid w:val="004978BB"/>
    <w:rsid w:val="004A1518"/>
    <w:rsid w:val="004A222F"/>
    <w:rsid w:val="004B0C28"/>
    <w:rsid w:val="004B77CE"/>
    <w:rsid w:val="004C1ECF"/>
    <w:rsid w:val="004C3679"/>
    <w:rsid w:val="004C41F8"/>
    <w:rsid w:val="004C554C"/>
    <w:rsid w:val="004C65BC"/>
    <w:rsid w:val="004C7696"/>
    <w:rsid w:val="004E1880"/>
    <w:rsid w:val="004E2666"/>
    <w:rsid w:val="004F2385"/>
    <w:rsid w:val="004F2C8D"/>
    <w:rsid w:val="004F4BCD"/>
    <w:rsid w:val="00510DBA"/>
    <w:rsid w:val="00514547"/>
    <w:rsid w:val="00531125"/>
    <w:rsid w:val="0053140A"/>
    <w:rsid w:val="00536A28"/>
    <w:rsid w:val="005448F7"/>
    <w:rsid w:val="00544920"/>
    <w:rsid w:val="00545CDB"/>
    <w:rsid w:val="00547CBF"/>
    <w:rsid w:val="0055026A"/>
    <w:rsid w:val="00551E21"/>
    <w:rsid w:val="00557B7A"/>
    <w:rsid w:val="00565FD1"/>
    <w:rsid w:val="0056624A"/>
    <w:rsid w:val="00567B40"/>
    <w:rsid w:val="005702D4"/>
    <w:rsid w:val="00573D85"/>
    <w:rsid w:val="00575F00"/>
    <w:rsid w:val="00582D3A"/>
    <w:rsid w:val="00586CC1"/>
    <w:rsid w:val="0058759E"/>
    <w:rsid w:val="00587BFA"/>
    <w:rsid w:val="00591C38"/>
    <w:rsid w:val="005932C9"/>
    <w:rsid w:val="00593FD8"/>
    <w:rsid w:val="005955D9"/>
    <w:rsid w:val="005A04EC"/>
    <w:rsid w:val="005A06BC"/>
    <w:rsid w:val="005A141D"/>
    <w:rsid w:val="005A2074"/>
    <w:rsid w:val="005B2635"/>
    <w:rsid w:val="005B27C5"/>
    <w:rsid w:val="005B69D5"/>
    <w:rsid w:val="005B7F44"/>
    <w:rsid w:val="005C2E6B"/>
    <w:rsid w:val="005C3321"/>
    <w:rsid w:val="005D4F99"/>
    <w:rsid w:val="005D5F3A"/>
    <w:rsid w:val="005D6082"/>
    <w:rsid w:val="005F1296"/>
    <w:rsid w:val="005F52BF"/>
    <w:rsid w:val="005F5DF8"/>
    <w:rsid w:val="00605140"/>
    <w:rsid w:val="006054A6"/>
    <w:rsid w:val="006055D8"/>
    <w:rsid w:val="00607B49"/>
    <w:rsid w:val="00610F3B"/>
    <w:rsid w:val="0061201C"/>
    <w:rsid w:val="00615541"/>
    <w:rsid w:val="00631D02"/>
    <w:rsid w:val="00633291"/>
    <w:rsid w:val="00633AE8"/>
    <w:rsid w:val="006372E0"/>
    <w:rsid w:val="00640413"/>
    <w:rsid w:val="00641021"/>
    <w:rsid w:val="00641CC8"/>
    <w:rsid w:val="00642879"/>
    <w:rsid w:val="00643309"/>
    <w:rsid w:val="00646F20"/>
    <w:rsid w:val="00647046"/>
    <w:rsid w:val="0065331F"/>
    <w:rsid w:val="0066125D"/>
    <w:rsid w:val="00665355"/>
    <w:rsid w:val="006665B4"/>
    <w:rsid w:val="00671E1F"/>
    <w:rsid w:val="00677030"/>
    <w:rsid w:val="00680E2A"/>
    <w:rsid w:val="0068140A"/>
    <w:rsid w:val="00697050"/>
    <w:rsid w:val="006A0364"/>
    <w:rsid w:val="006A0614"/>
    <w:rsid w:val="006B06D0"/>
    <w:rsid w:val="006B11DF"/>
    <w:rsid w:val="006C364B"/>
    <w:rsid w:val="006C649E"/>
    <w:rsid w:val="006D0F04"/>
    <w:rsid w:val="006D14CE"/>
    <w:rsid w:val="006D1806"/>
    <w:rsid w:val="006E1D65"/>
    <w:rsid w:val="006E40F9"/>
    <w:rsid w:val="006E4405"/>
    <w:rsid w:val="006E7D17"/>
    <w:rsid w:val="006F1723"/>
    <w:rsid w:val="006F4F2B"/>
    <w:rsid w:val="006F5A92"/>
    <w:rsid w:val="007003FF"/>
    <w:rsid w:val="00702395"/>
    <w:rsid w:val="0070614B"/>
    <w:rsid w:val="007071A9"/>
    <w:rsid w:val="007074AC"/>
    <w:rsid w:val="007138AC"/>
    <w:rsid w:val="00714830"/>
    <w:rsid w:val="00714AC8"/>
    <w:rsid w:val="00720BE1"/>
    <w:rsid w:val="0072513E"/>
    <w:rsid w:val="00725304"/>
    <w:rsid w:val="007302CD"/>
    <w:rsid w:val="00731CDB"/>
    <w:rsid w:val="00733D55"/>
    <w:rsid w:val="0073442C"/>
    <w:rsid w:val="007347EB"/>
    <w:rsid w:val="00742AB3"/>
    <w:rsid w:val="0074421F"/>
    <w:rsid w:val="00753FE3"/>
    <w:rsid w:val="00761C69"/>
    <w:rsid w:val="0076434F"/>
    <w:rsid w:val="00772A5F"/>
    <w:rsid w:val="00776874"/>
    <w:rsid w:val="007773D0"/>
    <w:rsid w:val="00783AFD"/>
    <w:rsid w:val="007930C6"/>
    <w:rsid w:val="00796256"/>
    <w:rsid w:val="00796A8F"/>
    <w:rsid w:val="0079704A"/>
    <w:rsid w:val="007A0F4D"/>
    <w:rsid w:val="007A6D09"/>
    <w:rsid w:val="007A6EC5"/>
    <w:rsid w:val="007A75B0"/>
    <w:rsid w:val="007B2F86"/>
    <w:rsid w:val="007B7F50"/>
    <w:rsid w:val="007C3EF4"/>
    <w:rsid w:val="007D6F55"/>
    <w:rsid w:val="007D7A75"/>
    <w:rsid w:val="007E3DE2"/>
    <w:rsid w:val="007F68A7"/>
    <w:rsid w:val="007F6ECA"/>
    <w:rsid w:val="00804A49"/>
    <w:rsid w:val="00810169"/>
    <w:rsid w:val="00813E5F"/>
    <w:rsid w:val="008150EC"/>
    <w:rsid w:val="00821641"/>
    <w:rsid w:val="00822973"/>
    <w:rsid w:val="0083507A"/>
    <w:rsid w:val="008445CC"/>
    <w:rsid w:val="00850068"/>
    <w:rsid w:val="00850ADB"/>
    <w:rsid w:val="00851C61"/>
    <w:rsid w:val="008534E5"/>
    <w:rsid w:val="00872422"/>
    <w:rsid w:val="00872CEE"/>
    <w:rsid w:val="00877152"/>
    <w:rsid w:val="00877A24"/>
    <w:rsid w:val="00877A77"/>
    <w:rsid w:val="00881228"/>
    <w:rsid w:val="00885BCF"/>
    <w:rsid w:val="00890B59"/>
    <w:rsid w:val="00890D05"/>
    <w:rsid w:val="00890FF0"/>
    <w:rsid w:val="00893A79"/>
    <w:rsid w:val="0089784B"/>
    <w:rsid w:val="008A3623"/>
    <w:rsid w:val="008B218E"/>
    <w:rsid w:val="008B2A4E"/>
    <w:rsid w:val="008C26E0"/>
    <w:rsid w:val="008C6E3A"/>
    <w:rsid w:val="008D6A9C"/>
    <w:rsid w:val="008E0BAA"/>
    <w:rsid w:val="008E2297"/>
    <w:rsid w:val="008E476B"/>
    <w:rsid w:val="008F02AD"/>
    <w:rsid w:val="009012BF"/>
    <w:rsid w:val="0090482E"/>
    <w:rsid w:val="009054F1"/>
    <w:rsid w:val="00906012"/>
    <w:rsid w:val="00912E69"/>
    <w:rsid w:val="00917553"/>
    <w:rsid w:val="00921CD5"/>
    <w:rsid w:val="009310E5"/>
    <w:rsid w:val="009317BA"/>
    <w:rsid w:val="00940F98"/>
    <w:rsid w:val="009413D9"/>
    <w:rsid w:val="0094613B"/>
    <w:rsid w:val="00952015"/>
    <w:rsid w:val="0095212D"/>
    <w:rsid w:val="00952399"/>
    <w:rsid w:val="00954463"/>
    <w:rsid w:val="00956923"/>
    <w:rsid w:val="00960E03"/>
    <w:rsid w:val="00963455"/>
    <w:rsid w:val="00965A20"/>
    <w:rsid w:val="009704E6"/>
    <w:rsid w:val="00975875"/>
    <w:rsid w:val="00981BFA"/>
    <w:rsid w:val="0098794F"/>
    <w:rsid w:val="00990359"/>
    <w:rsid w:val="00990C31"/>
    <w:rsid w:val="009A2E16"/>
    <w:rsid w:val="009A4D3D"/>
    <w:rsid w:val="009A6309"/>
    <w:rsid w:val="009B2A5E"/>
    <w:rsid w:val="009B4AE0"/>
    <w:rsid w:val="009C29F3"/>
    <w:rsid w:val="009D188C"/>
    <w:rsid w:val="009D6104"/>
    <w:rsid w:val="009E55C4"/>
    <w:rsid w:val="009E7C57"/>
    <w:rsid w:val="009F538A"/>
    <w:rsid w:val="009F57F4"/>
    <w:rsid w:val="009F6571"/>
    <w:rsid w:val="00A019CC"/>
    <w:rsid w:val="00A02A92"/>
    <w:rsid w:val="00A058D7"/>
    <w:rsid w:val="00A12D72"/>
    <w:rsid w:val="00A34D50"/>
    <w:rsid w:val="00A405E2"/>
    <w:rsid w:val="00A43D57"/>
    <w:rsid w:val="00A478F6"/>
    <w:rsid w:val="00A47EF8"/>
    <w:rsid w:val="00A541BE"/>
    <w:rsid w:val="00A542F5"/>
    <w:rsid w:val="00A61C82"/>
    <w:rsid w:val="00A66020"/>
    <w:rsid w:val="00A70B68"/>
    <w:rsid w:val="00A8090E"/>
    <w:rsid w:val="00A86654"/>
    <w:rsid w:val="00A9014D"/>
    <w:rsid w:val="00A93BC8"/>
    <w:rsid w:val="00A93C93"/>
    <w:rsid w:val="00AA4417"/>
    <w:rsid w:val="00AB5C70"/>
    <w:rsid w:val="00AC1296"/>
    <w:rsid w:val="00AC3602"/>
    <w:rsid w:val="00AC7AE5"/>
    <w:rsid w:val="00AD3655"/>
    <w:rsid w:val="00AD528E"/>
    <w:rsid w:val="00AD78EC"/>
    <w:rsid w:val="00AD7BC8"/>
    <w:rsid w:val="00AE66EB"/>
    <w:rsid w:val="00AF4F4F"/>
    <w:rsid w:val="00AF5C44"/>
    <w:rsid w:val="00AF74CB"/>
    <w:rsid w:val="00B06E7F"/>
    <w:rsid w:val="00B07780"/>
    <w:rsid w:val="00B12162"/>
    <w:rsid w:val="00B148BC"/>
    <w:rsid w:val="00B23C38"/>
    <w:rsid w:val="00B273E7"/>
    <w:rsid w:val="00B360C6"/>
    <w:rsid w:val="00B370FD"/>
    <w:rsid w:val="00B407BB"/>
    <w:rsid w:val="00B4202C"/>
    <w:rsid w:val="00B4556A"/>
    <w:rsid w:val="00B520F6"/>
    <w:rsid w:val="00B74CB3"/>
    <w:rsid w:val="00B80C29"/>
    <w:rsid w:val="00B83FFD"/>
    <w:rsid w:val="00B95B92"/>
    <w:rsid w:val="00BB0F9E"/>
    <w:rsid w:val="00BB4721"/>
    <w:rsid w:val="00BB550A"/>
    <w:rsid w:val="00BD0470"/>
    <w:rsid w:val="00BD5ADE"/>
    <w:rsid w:val="00BD7B13"/>
    <w:rsid w:val="00BE1E42"/>
    <w:rsid w:val="00BE775C"/>
    <w:rsid w:val="00BF3D30"/>
    <w:rsid w:val="00BF72C9"/>
    <w:rsid w:val="00C20F26"/>
    <w:rsid w:val="00C2123B"/>
    <w:rsid w:val="00C22A53"/>
    <w:rsid w:val="00C240D2"/>
    <w:rsid w:val="00C261A2"/>
    <w:rsid w:val="00C300F2"/>
    <w:rsid w:val="00C33F71"/>
    <w:rsid w:val="00C40477"/>
    <w:rsid w:val="00C44062"/>
    <w:rsid w:val="00C470DB"/>
    <w:rsid w:val="00C479F2"/>
    <w:rsid w:val="00C52CE9"/>
    <w:rsid w:val="00C574B0"/>
    <w:rsid w:val="00C608D3"/>
    <w:rsid w:val="00C679C8"/>
    <w:rsid w:val="00C7697E"/>
    <w:rsid w:val="00C8722A"/>
    <w:rsid w:val="00C93EB4"/>
    <w:rsid w:val="00C97172"/>
    <w:rsid w:val="00CA0755"/>
    <w:rsid w:val="00CA23F8"/>
    <w:rsid w:val="00CA7ECD"/>
    <w:rsid w:val="00CB1C8F"/>
    <w:rsid w:val="00CB3328"/>
    <w:rsid w:val="00CB58DD"/>
    <w:rsid w:val="00CB6DB5"/>
    <w:rsid w:val="00CC0639"/>
    <w:rsid w:val="00CC0750"/>
    <w:rsid w:val="00CC350A"/>
    <w:rsid w:val="00CC3AD5"/>
    <w:rsid w:val="00CC3D48"/>
    <w:rsid w:val="00CC5415"/>
    <w:rsid w:val="00CC5454"/>
    <w:rsid w:val="00CD0F24"/>
    <w:rsid w:val="00CD1120"/>
    <w:rsid w:val="00CE3862"/>
    <w:rsid w:val="00CF0759"/>
    <w:rsid w:val="00CF2814"/>
    <w:rsid w:val="00CF4F1A"/>
    <w:rsid w:val="00CF611D"/>
    <w:rsid w:val="00D11E2B"/>
    <w:rsid w:val="00D15673"/>
    <w:rsid w:val="00D25768"/>
    <w:rsid w:val="00D25FBB"/>
    <w:rsid w:val="00D272D1"/>
    <w:rsid w:val="00D2770E"/>
    <w:rsid w:val="00D31562"/>
    <w:rsid w:val="00D32A2F"/>
    <w:rsid w:val="00D33B06"/>
    <w:rsid w:val="00D3480D"/>
    <w:rsid w:val="00D34BD3"/>
    <w:rsid w:val="00D366AC"/>
    <w:rsid w:val="00D40171"/>
    <w:rsid w:val="00D41D05"/>
    <w:rsid w:val="00D4272B"/>
    <w:rsid w:val="00D4341A"/>
    <w:rsid w:val="00D469B6"/>
    <w:rsid w:val="00D5258E"/>
    <w:rsid w:val="00D6393F"/>
    <w:rsid w:val="00D66F8F"/>
    <w:rsid w:val="00D67C61"/>
    <w:rsid w:val="00D74580"/>
    <w:rsid w:val="00D76000"/>
    <w:rsid w:val="00D80FC5"/>
    <w:rsid w:val="00D81180"/>
    <w:rsid w:val="00D85A84"/>
    <w:rsid w:val="00D967B4"/>
    <w:rsid w:val="00D978AF"/>
    <w:rsid w:val="00DA1A37"/>
    <w:rsid w:val="00DA31CA"/>
    <w:rsid w:val="00DB1EDD"/>
    <w:rsid w:val="00DB5D55"/>
    <w:rsid w:val="00DB71D6"/>
    <w:rsid w:val="00DC330D"/>
    <w:rsid w:val="00DC5B57"/>
    <w:rsid w:val="00DD05ED"/>
    <w:rsid w:val="00DD21E9"/>
    <w:rsid w:val="00DD3944"/>
    <w:rsid w:val="00DD45C4"/>
    <w:rsid w:val="00DD67DA"/>
    <w:rsid w:val="00DE545D"/>
    <w:rsid w:val="00DE7AAF"/>
    <w:rsid w:val="00DF03BD"/>
    <w:rsid w:val="00DF5238"/>
    <w:rsid w:val="00DF59EC"/>
    <w:rsid w:val="00E0139F"/>
    <w:rsid w:val="00E104D5"/>
    <w:rsid w:val="00E112C1"/>
    <w:rsid w:val="00E117D8"/>
    <w:rsid w:val="00E13DCD"/>
    <w:rsid w:val="00E25186"/>
    <w:rsid w:val="00E25CB8"/>
    <w:rsid w:val="00E304BB"/>
    <w:rsid w:val="00E311E6"/>
    <w:rsid w:val="00E3696A"/>
    <w:rsid w:val="00E37468"/>
    <w:rsid w:val="00E41BE8"/>
    <w:rsid w:val="00E43C28"/>
    <w:rsid w:val="00E444CB"/>
    <w:rsid w:val="00E44DCC"/>
    <w:rsid w:val="00E47DED"/>
    <w:rsid w:val="00E540AD"/>
    <w:rsid w:val="00E56FDA"/>
    <w:rsid w:val="00E571DF"/>
    <w:rsid w:val="00E670B5"/>
    <w:rsid w:val="00E80B75"/>
    <w:rsid w:val="00E83551"/>
    <w:rsid w:val="00E86049"/>
    <w:rsid w:val="00E860C2"/>
    <w:rsid w:val="00E9375B"/>
    <w:rsid w:val="00E93CE4"/>
    <w:rsid w:val="00E955BE"/>
    <w:rsid w:val="00EA3248"/>
    <w:rsid w:val="00EA48AC"/>
    <w:rsid w:val="00EA4C3F"/>
    <w:rsid w:val="00EA641F"/>
    <w:rsid w:val="00EA6C59"/>
    <w:rsid w:val="00EB0EA8"/>
    <w:rsid w:val="00EB6D51"/>
    <w:rsid w:val="00EC1E47"/>
    <w:rsid w:val="00EC616D"/>
    <w:rsid w:val="00ED00C9"/>
    <w:rsid w:val="00ED4F2A"/>
    <w:rsid w:val="00ED5AD2"/>
    <w:rsid w:val="00ED78A8"/>
    <w:rsid w:val="00ED7C27"/>
    <w:rsid w:val="00EF2796"/>
    <w:rsid w:val="00EF39A2"/>
    <w:rsid w:val="00EF67FA"/>
    <w:rsid w:val="00F02941"/>
    <w:rsid w:val="00F058F9"/>
    <w:rsid w:val="00F12436"/>
    <w:rsid w:val="00F12FAA"/>
    <w:rsid w:val="00F215F1"/>
    <w:rsid w:val="00F25A7C"/>
    <w:rsid w:val="00F346DB"/>
    <w:rsid w:val="00F40B2A"/>
    <w:rsid w:val="00F4394F"/>
    <w:rsid w:val="00F46602"/>
    <w:rsid w:val="00F4725A"/>
    <w:rsid w:val="00F51E03"/>
    <w:rsid w:val="00F528F4"/>
    <w:rsid w:val="00F73C28"/>
    <w:rsid w:val="00F75B7D"/>
    <w:rsid w:val="00F830BD"/>
    <w:rsid w:val="00F84588"/>
    <w:rsid w:val="00F85816"/>
    <w:rsid w:val="00F94DDE"/>
    <w:rsid w:val="00FC3AC8"/>
    <w:rsid w:val="00FD39B2"/>
    <w:rsid w:val="00FD782F"/>
    <w:rsid w:val="00FE7705"/>
    <w:rsid w:val="00FF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EBDE"/>
  <w15:docId w15:val="{C1DBD624-1A76-4417-BC62-672FA11E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E7705"/>
    <w:pPr>
      <w:widowControl/>
      <w:spacing w:before="100" w:beforeAutospacing="1" w:after="100" w:afterAutospacing="1" w:line="840" w:lineRule="atLeast"/>
      <w:jc w:val="left"/>
      <w:outlineLvl w:val="0"/>
    </w:pPr>
    <w:rPr>
      <w:rFonts w:ascii="微软雅黑" w:eastAsia="微软雅黑" w:hAnsi="微软雅黑" w:cs="宋体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77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77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7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FE7705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7705"/>
    <w:rPr>
      <w:rFonts w:ascii="微软雅黑" w:eastAsia="微软雅黑" w:hAnsi="微软雅黑" w:cs="宋体"/>
      <w:b/>
      <w:bCs/>
      <w:kern w:val="36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E77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7705"/>
    <w:rPr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FE7705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E7705"/>
    <w:rPr>
      <w:rFonts w:ascii="宋体" w:eastAsia="宋体" w:hAnsi="宋体" w:cs="宋体"/>
      <w:b/>
      <w:bCs/>
      <w:sz w:val="15"/>
      <w:szCs w:val="15"/>
    </w:rPr>
  </w:style>
  <w:style w:type="paragraph" w:styleId="a3">
    <w:name w:val="List Paragraph"/>
    <w:basedOn w:val="a"/>
    <w:uiPriority w:val="34"/>
    <w:qFormat/>
    <w:rsid w:val="00D76000"/>
    <w:pPr>
      <w:ind w:firstLineChars="200" w:firstLine="420"/>
    </w:pPr>
  </w:style>
  <w:style w:type="character" w:styleId="a4">
    <w:name w:val="Hyperlink"/>
    <w:uiPriority w:val="99"/>
    <w:unhideWhenUsed/>
    <w:rsid w:val="003654D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F0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CF075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0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CF0759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F5A92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6F5A92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0F0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0F0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0F0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0F0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0F04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FE7705"/>
    <w:rPr>
      <w:b/>
      <w:bCs/>
    </w:rPr>
  </w:style>
  <w:style w:type="character" w:customStyle="1" w:styleId="jiathistxt">
    <w:name w:val="jiathis_txt"/>
    <w:basedOn w:val="a0"/>
    <w:rsid w:val="00FE7705"/>
  </w:style>
  <w:style w:type="paragraph" w:customStyle="1" w:styleId="topline2">
    <w:name w:val="topline2"/>
    <w:basedOn w:val="a"/>
    <w:rsid w:val="00FE7705"/>
    <w:pPr>
      <w:widowControl/>
      <w:pBdr>
        <w:top w:val="single" w:sz="6" w:space="0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rsid w:val="00FE770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FE7705"/>
  </w:style>
  <w:style w:type="character" w:customStyle="1" w:styleId="grid-r">
    <w:name w:val="grid-r"/>
    <w:basedOn w:val="a0"/>
    <w:rsid w:val="00FE7705"/>
  </w:style>
  <w:style w:type="character" w:customStyle="1" w:styleId="f-pipe">
    <w:name w:val="f-pipe"/>
    <w:basedOn w:val="a0"/>
    <w:rsid w:val="00FE7705"/>
  </w:style>
  <w:style w:type="character" w:customStyle="1" w:styleId="browse-times">
    <w:name w:val="browse-times"/>
    <w:basedOn w:val="a0"/>
    <w:rsid w:val="00FE7705"/>
  </w:style>
  <w:style w:type="character" w:styleId="af1">
    <w:name w:val="Emphasis"/>
    <w:basedOn w:val="a0"/>
    <w:uiPriority w:val="20"/>
    <w:qFormat/>
    <w:rsid w:val="00FE7705"/>
    <w:rPr>
      <w:i/>
      <w:iCs/>
    </w:rPr>
  </w:style>
  <w:style w:type="character" w:customStyle="1" w:styleId="accuse-tip">
    <w:name w:val="accuse-tip"/>
    <w:basedOn w:val="a0"/>
    <w:rsid w:val="00FE7705"/>
  </w:style>
  <w:style w:type="character" w:customStyle="1" w:styleId="mt-20">
    <w:name w:val="mt-20"/>
    <w:basedOn w:val="a0"/>
    <w:rsid w:val="00FE7705"/>
  </w:style>
  <w:style w:type="character" w:customStyle="1" w:styleId="answer-title">
    <w:name w:val="answer-title"/>
    <w:basedOn w:val="a0"/>
    <w:rsid w:val="00FE7705"/>
  </w:style>
  <w:style w:type="paragraph" w:styleId="HTML">
    <w:name w:val="HTML Preformatted"/>
    <w:basedOn w:val="a"/>
    <w:link w:val="HTML0"/>
    <w:uiPriority w:val="99"/>
    <w:semiHidden/>
    <w:unhideWhenUsed/>
    <w:rsid w:val="00FE77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7705"/>
    <w:rPr>
      <w:rFonts w:ascii="宋体" w:eastAsia="宋体" w:hAnsi="宋体" w:cs="宋体"/>
      <w:sz w:val="24"/>
      <w:szCs w:val="24"/>
    </w:rPr>
  </w:style>
  <w:style w:type="character" w:customStyle="1" w:styleId="index">
    <w:name w:val="index"/>
    <w:basedOn w:val="a0"/>
    <w:rsid w:val="00FE7705"/>
  </w:style>
  <w:style w:type="character" w:customStyle="1" w:styleId="text">
    <w:name w:val="text"/>
    <w:basedOn w:val="a0"/>
    <w:rsid w:val="00FE7705"/>
  </w:style>
  <w:style w:type="character" w:customStyle="1" w:styleId="title-prefix">
    <w:name w:val="title-prefix"/>
    <w:basedOn w:val="a0"/>
    <w:rsid w:val="00FE7705"/>
  </w:style>
  <w:style w:type="paragraph" w:customStyle="1" w:styleId="bdstsohu">
    <w:name w:val="bds_tsohu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ore">
    <w:name w:val="bds_more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1">
    <w:name w:val="bds_more1"/>
    <w:basedOn w:val="a"/>
    <w:rsid w:val="00FE7705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FE7705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FE7705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FE7705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scription">
    <w:name w:val="description"/>
    <w:basedOn w:val="a0"/>
    <w:rsid w:val="00FE7705"/>
  </w:style>
  <w:style w:type="character" w:customStyle="1" w:styleId="11">
    <w:name w:val="标题1"/>
    <w:basedOn w:val="a0"/>
    <w:rsid w:val="00FE7705"/>
  </w:style>
  <w:style w:type="character" w:customStyle="1" w:styleId="number">
    <w:name w:val="number"/>
    <w:basedOn w:val="a0"/>
    <w:rsid w:val="00FE7705"/>
  </w:style>
  <w:style w:type="character" w:customStyle="1" w:styleId="relation-table-view-control">
    <w:name w:val="relation-table-view-control"/>
    <w:basedOn w:val="a0"/>
    <w:rsid w:val="00FE7705"/>
  </w:style>
  <w:style w:type="character" w:customStyle="1" w:styleId="relation-split">
    <w:name w:val="relation-split"/>
    <w:basedOn w:val="a0"/>
    <w:rsid w:val="00FE7705"/>
  </w:style>
  <w:style w:type="character" w:customStyle="1" w:styleId="entry-item">
    <w:name w:val="entry-item"/>
    <w:basedOn w:val="a0"/>
    <w:rsid w:val="00FE7705"/>
  </w:style>
  <w:style w:type="character" w:customStyle="1" w:styleId="linkout">
    <w:name w:val="linkout"/>
    <w:basedOn w:val="a0"/>
    <w:rsid w:val="00FE7705"/>
  </w:style>
  <w:style w:type="character" w:customStyle="1" w:styleId="site">
    <w:name w:val="site"/>
    <w:basedOn w:val="a0"/>
    <w:rsid w:val="00FE7705"/>
  </w:style>
  <w:style w:type="character" w:customStyle="1" w:styleId="taglist">
    <w:name w:val="taglist"/>
    <w:basedOn w:val="a0"/>
    <w:rsid w:val="00FE7705"/>
  </w:style>
  <w:style w:type="character" w:customStyle="1" w:styleId="ptagbox">
    <w:name w:val="ptagbox"/>
    <w:basedOn w:val="a0"/>
    <w:rsid w:val="00FE7705"/>
  </w:style>
  <w:style w:type="paragraph" w:customStyle="1" w:styleId="item-title">
    <w:name w:val="item-title"/>
    <w:basedOn w:val="a"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s-text">
    <w:name w:val="js-text"/>
    <w:basedOn w:val="a0"/>
    <w:rsid w:val="00FE770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770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FE7705"/>
    <w:rPr>
      <w:rFonts w:ascii="Arial" w:eastAsia="宋体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770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FE7705"/>
    <w:rPr>
      <w:rFonts w:ascii="Arial" w:eastAsia="宋体" w:hAnsi="Arial" w:cs="Arial"/>
      <w:vanish/>
      <w:sz w:val="16"/>
      <w:szCs w:val="16"/>
    </w:rPr>
  </w:style>
  <w:style w:type="character" w:customStyle="1" w:styleId="j-modified-time">
    <w:name w:val="j-modified-time"/>
    <w:basedOn w:val="a0"/>
    <w:rsid w:val="00FE7705"/>
  </w:style>
  <w:style w:type="character" w:customStyle="1" w:styleId="title-index">
    <w:name w:val="title-index"/>
    <w:basedOn w:val="a0"/>
    <w:rsid w:val="00FE7705"/>
  </w:style>
  <w:style w:type="character" w:customStyle="1" w:styleId="title-link">
    <w:name w:val="title-link"/>
    <w:basedOn w:val="a0"/>
    <w:rsid w:val="00FE7705"/>
  </w:style>
  <w:style w:type="paragraph" w:styleId="af2">
    <w:name w:val="Normal (Web)"/>
    <w:basedOn w:val="a"/>
    <w:uiPriority w:val="99"/>
    <w:semiHidden/>
    <w:unhideWhenUsed/>
    <w:rsid w:val="00FE7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a">
    <w:name w:val="jia"/>
    <w:basedOn w:val="a0"/>
    <w:rsid w:val="00FE7705"/>
  </w:style>
  <w:style w:type="character" w:customStyle="1" w:styleId="jian">
    <w:name w:val="jian"/>
    <w:basedOn w:val="a0"/>
    <w:rsid w:val="00FE7705"/>
  </w:style>
  <w:style w:type="character" w:customStyle="1" w:styleId="12">
    <w:name w:val="未处理的提及1"/>
    <w:basedOn w:val="a0"/>
    <w:uiPriority w:val="99"/>
    <w:semiHidden/>
    <w:unhideWhenUsed/>
    <w:rsid w:val="00641C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9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7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1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0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1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0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46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1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72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7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7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7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0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4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8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42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96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2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7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2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2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3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93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46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9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9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7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9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0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93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7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7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4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8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5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5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45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117">
                          <w:marLeft w:val="0"/>
                          <w:marRight w:val="330"/>
                          <w:marTop w:val="0"/>
                          <w:marBottom w:val="240"/>
                          <w:divBdr>
                            <w:top w:val="single" w:sz="6" w:space="8" w:color="E3E3E3"/>
                            <w:left w:val="single" w:sz="6" w:space="8" w:color="E3E3E3"/>
                            <w:bottom w:val="single" w:sz="6" w:space="8" w:color="E3E3E3"/>
                            <w:right w:val="single" w:sz="6" w:space="8" w:color="E3E3E3"/>
                          </w:divBdr>
                          <w:divsChild>
                            <w:div w:id="20954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4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1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BBBDBF"/>
                    <w:right w:val="none" w:sz="0" w:space="0" w:color="auto"/>
                  </w:divBdr>
                  <w:divsChild>
                    <w:div w:id="8121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40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9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001734214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2001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6769-6CA5-47A1-B9BE-B5B979A4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占强</dc:creator>
  <cp:lastModifiedBy>mingze li</cp:lastModifiedBy>
  <cp:revision>2</cp:revision>
  <cp:lastPrinted>2025-03-12T09:57:00Z</cp:lastPrinted>
  <dcterms:created xsi:type="dcterms:W3CDTF">2025-03-14T02:55:00Z</dcterms:created>
  <dcterms:modified xsi:type="dcterms:W3CDTF">2025-03-14T02:55:00Z</dcterms:modified>
</cp:coreProperties>
</file>